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F367A39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="0008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08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9D16EC2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8322F" w:rsidRPr="0008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F05680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C11C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10F376F1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77777777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08322F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1241A54" w14:textId="5BA8AC7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8322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3.2020 года № 4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8322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08322F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C6198C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8322F" w:rsidRPr="0008322F">
        <w:rPr>
          <w:rFonts w:ascii="Times New Roman" w:eastAsia="Calibri" w:hAnsi="Times New Roman" w:cs="Times New Roman"/>
          <w:color w:val="000000"/>
          <w:sz w:val="24"/>
          <w:szCs w:val="24"/>
        </w:rPr>
        <w:t>05727000001200028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86B8F19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8322F">
        <w:rPr>
          <w:rFonts w:ascii="Times New Roman" w:hAnsi="Times New Roman"/>
          <w:bCs/>
          <w:sz w:val="24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8322F">
        <w:rPr>
          <w:rFonts w:ascii="Times New Roman" w:hAnsi="Times New Roman"/>
          <w:bCs/>
          <w:sz w:val="24"/>
        </w:rPr>
        <w:t>4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610D6B25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8322F" w:rsidRPr="009E2716">
        <w:rPr>
          <w:rFonts w:ascii="Times New Roman" w:hAnsi="Times New Roman"/>
          <w:bCs/>
          <w:sz w:val="24"/>
        </w:rPr>
        <w:t>84 522 190,00 руб. (Восемьдесят четыре миллиона пятьсот двадцать две тысячи сто девяносто рублей 00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264"/>
        <w:gridCol w:w="631"/>
        <w:gridCol w:w="2413"/>
        <w:gridCol w:w="1534"/>
        <w:gridCol w:w="1869"/>
        <w:gridCol w:w="1836"/>
      </w:tblGrid>
      <w:tr w:rsidR="0008322F" w:rsidRPr="0008322F" w14:paraId="10D52E62" w14:textId="77777777" w:rsidTr="0008322F">
        <w:trPr>
          <w:cantSplit/>
          <w:trHeight w:val="1436"/>
          <w:jc w:val="center"/>
        </w:trPr>
        <w:tc>
          <w:tcPr>
            <w:tcW w:w="360" w:type="pct"/>
            <w:shd w:val="clear" w:color="auto" w:fill="auto"/>
            <w:textDirection w:val="btLr"/>
            <w:vAlign w:val="center"/>
            <w:hideMark/>
          </w:tcPr>
          <w:p w14:paraId="3FABA0CB" w14:textId="77777777" w:rsidR="0008322F" w:rsidRPr="0008322F" w:rsidRDefault="0008322F" w:rsidP="00083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652" w:type="pct"/>
            <w:shd w:val="clear" w:color="000000" w:fill="FFFFFF"/>
            <w:vAlign w:val="center"/>
            <w:hideMark/>
          </w:tcPr>
          <w:p w14:paraId="36447266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7" w:type="pct"/>
            <w:shd w:val="clear" w:color="000000" w:fill="FFFFFF"/>
            <w:textDirection w:val="btLr"/>
            <w:vAlign w:val="center"/>
            <w:hideMark/>
          </w:tcPr>
          <w:p w14:paraId="7AE5870C" w14:textId="77777777" w:rsidR="0008322F" w:rsidRPr="0008322F" w:rsidRDefault="0008322F" w:rsidP="00083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14:paraId="527AC8F3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B7BFA34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14:paraId="6E3A7441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42" w:type="pct"/>
            <w:shd w:val="clear" w:color="000000" w:fill="FFFFFF"/>
            <w:vAlign w:val="center"/>
            <w:hideMark/>
          </w:tcPr>
          <w:p w14:paraId="538AD9DF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8322F" w:rsidRPr="0008322F" w14:paraId="555999DE" w14:textId="77777777" w:rsidTr="0008322F">
        <w:trPr>
          <w:cantSplit/>
          <w:trHeight w:val="1581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2E6E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2114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пр., д.26 литера 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E4E46B" w14:textId="77777777" w:rsidR="0008322F" w:rsidRPr="0008322F" w:rsidRDefault="0008322F" w:rsidP="0008322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A2EE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94" w:type="pct"/>
            <w:vAlign w:val="center"/>
          </w:tcPr>
          <w:p w14:paraId="5B4657EE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eastAsia="Times New Roman" w:hAnsi="Times New Roman" w:cs="Times New Roman"/>
                <w:sz w:val="20"/>
              </w:rPr>
              <w:t>84 522 190,00</w:t>
            </w:r>
          </w:p>
        </w:tc>
        <w:tc>
          <w:tcPr>
            <w:tcW w:w="800" w:type="pct"/>
            <w:vAlign w:val="center"/>
          </w:tcPr>
          <w:p w14:paraId="34A82CA3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eastAsia="Times New Roman" w:hAnsi="Times New Roman" w:cs="Times New Roman"/>
                <w:sz w:val="20"/>
              </w:rPr>
              <w:t>84 522 190,00</w:t>
            </w:r>
          </w:p>
        </w:tc>
        <w:tc>
          <w:tcPr>
            <w:tcW w:w="942" w:type="pct"/>
            <w:vAlign w:val="center"/>
          </w:tcPr>
          <w:p w14:paraId="32C547A0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eastAsia="Times New Roman" w:hAnsi="Times New Roman" w:cs="Times New Roman"/>
                <w:sz w:val="20"/>
              </w:rPr>
              <w:t>84 522 190,00</w:t>
            </w:r>
          </w:p>
        </w:tc>
      </w:tr>
      <w:tr w:rsidR="0008322F" w:rsidRPr="0008322F" w14:paraId="3E6E00A3" w14:textId="77777777" w:rsidTr="0008322F">
        <w:trPr>
          <w:cantSplit/>
          <w:trHeight w:val="625"/>
          <w:jc w:val="center"/>
        </w:trPr>
        <w:tc>
          <w:tcPr>
            <w:tcW w:w="405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C432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3973F" w14:textId="77777777" w:rsidR="0008322F" w:rsidRPr="0008322F" w:rsidRDefault="0008322F" w:rsidP="000832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 522 190,0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6CCC80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6C941298" w:rsidR="0031545F" w:rsidRPr="002A7F68" w:rsidRDefault="00DD2BC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765B8F2B" w:rsidR="0031545F" w:rsidRPr="002A7F68" w:rsidRDefault="0008322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64E751D1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D5FBB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3BD3CC4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8322F">
        <w:rPr>
          <w:rFonts w:ascii="Times New Roman" w:eastAsia="Calibri" w:hAnsi="Times New Roman" w:cs="Times New Roman"/>
          <w:color w:val="000000"/>
          <w:sz w:val="24"/>
          <w:szCs w:val="24"/>
        </w:rPr>
        <w:t>77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C79A9A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8322F">
        <w:rPr>
          <w:rFonts w:ascii="Times New Roman" w:hAnsi="Times New Roman"/>
          <w:bCs/>
          <w:sz w:val="24"/>
        </w:rPr>
        <w:t>5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08322F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946FB96" w:rsidR="006F731B" w:rsidRPr="002355EB" w:rsidRDefault="0008322F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ТЕХНОПРОМ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3C9624C" w:rsidR="006F731B" w:rsidRPr="002355EB" w:rsidRDefault="0008322F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Александра Блока ул., дом 5,         литер А, помещение 024, sveta-grand@yandex.ru, stp1spb@gmail.com,           8 (911) 779-94-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284F04F1" w:rsidR="006F731B" w:rsidRPr="0008322F" w:rsidRDefault="0008322F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lang w:eastAsia="ru-RU"/>
              </w:rPr>
              <w:t>7839491560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08322F">
        <w:trPr>
          <w:trHeight w:val="4111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50759C4" w:rsidR="00DF5EBF" w:rsidRPr="002355EB" w:rsidRDefault="0008322F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8322F">
              <w:rPr>
                <w:rFonts w:ascii="Times New Roman" w:eastAsia="Times New Roman" w:hAnsi="Times New Roman" w:cs="Times New Roman"/>
                <w:lang w:eastAsia="ru-RU"/>
              </w:rPr>
              <w:t>ПромИнжиниринг</w:t>
            </w:r>
            <w:proofErr w:type="spellEnd"/>
            <w:r w:rsidRPr="0008322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0D7493D7" w:rsidR="00DF5EBF" w:rsidRPr="002355EB" w:rsidRDefault="0008322F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lang w:eastAsia="ru-RU"/>
              </w:rPr>
              <w:t xml:space="preserve">196625, Российская Федерация, г. Санкт-Петербург, </w:t>
            </w:r>
            <w:proofErr w:type="spellStart"/>
            <w:r w:rsidRPr="0008322F">
              <w:rPr>
                <w:rFonts w:ascii="Times New Roman" w:eastAsia="Times New Roman" w:hAnsi="Times New Roman" w:cs="Times New Roman"/>
                <w:lang w:eastAsia="ru-RU"/>
              </w:rPr>
              <w:t>Тярлево</w:t>
            </w:r>
            <w:proofErr w:type="spellEnd"/>
            <w:r w:rsidRPr="0008322F">
              <w:rPr>
                <w:rFonts w:ascii="Times New Roman" w:eastAsia="Times New Roman" w:hAnsi="Times New Roman" w:cs="Times New Roman"/>
                <w:lang w:eastAsia="ru-RU"/>
              </w:rPr>
              <w:t xml:space="preserve"> поселок, </w:t>
            </w:r>
            <w:proofErr w:type="spellStart"/>
            <w:r w:rsidRPr="0008322F">
              <w:rPr>
                <w:rFonts w:ascii="Times New Roman" w:eastAsia="Times New Roman" w:hAnsi="Times New Roman" w:cs="Times New Roman"/>
                <w:lang w:eastAsia="ru-RU"/>
              </w:rPr>
              <w:t>Фильтровское</w:t>
            </w:r>
            <w:proofErr w:type="spellEnd"/>
            <w:r w:rsidRPr="0008322F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ом 3, литер А, помещение 1-Н, №510 (419),  6765514@gmail.com,                8 (812) 676-55-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47EF1ED5" w:rsidR="00DF5EBF" w:rsidRPr="002355EB" w:rsidRDefault="0008322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lang w:eastAsia="ru-RU"/>
              </w:rPr>
              <w:t>7820319527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08322F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08322F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08322F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08322F" w:rsidRPr="0008322F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5D20CF4E" w:rsidR="0008322F" w:rsidRPr="0008322F" w:rsidRDefault="0008322F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25F5E60" w:rsidR="0008322F" w:rsidRPr="0008322F" w:rsidRDefault="0008322F" w:rsidP="0008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ТЕХНОПРОМ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lastRenderedPageBreak/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86"/>
        <w:gridCol w:w="3692"/>
        <w:gridCol w:w="2076"/>
      </w:tblGrid>
      <w:tr w:rsidR="009B4E91" w:rsidRPr="0008322F" w14:paraId="0FA7B3C5" w14:textId="77777777" w:rsidTr="0008322F">
        <w:trPr>
          <w:trHeight w:val="285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08322F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08322F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08322F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08322F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08322F" w:rsidRPr="0008322F" w14:paraId="49767EAA" w14:textId="77777777" w:rsidTr="00A81229">
        <w:trPr>
          <w:trHeight w:val="279"/>
        </w:trPr>
        <w:tc>
          <w:tcPr>
            <w:tcW w:w="928" w:type="pct"/>
            <w:shd w:val="clear" w:color="auto" w:fill="auto"/>
            <w:vAlign w:val="center"/>
          </w:tcPr>
          <w:p w14:paraId="6BDE95B9" w14:textId="020A2834" w:rsidR="0008322F" w:rsidRPr="0008322F" w:rsidRDefault="0008322F" w:rsidP="0008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6ADF570F" w:rsidR="0008322F" w:rsidRPr="0008322F" w:rsidRDefault="0008322F" w:rsidP="0008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нжиниринг</w:t>
            </w:r>
            <w:proofErr w:type="spellEnd"/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92" w:type="pct"/>
            <w:shd w:val="clear" w:color="auto" w:fill="auto"/>
          </w:tcPr>
          <w:p w14:paraId="3092B466" w14:textId="17F69D2F" w:rsidR="0008322F" w:rsidRPr="0008322F" w:rsidRDefault="0008322F" w:rsidP="0008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/>
                <w:sz w:val="24"/>
                <w:szCs w:val="24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99" w:type="pct"/>
          </w:tcPr>
          <w:p w14:paraId="6434A798" w14:textId="77777777" w:rsidR="0008322F" w:rsidRPr="0008322F" w:rsidRDefault="0008322F" w:rsidP="0008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30E4DDB" w14:textId="77777777" w:rsidR="0008322F" w:rsidRPr="0008322F" w:rsidRDefault="0008322F" w:rsidP="0008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A8C411" w14:textId="66CDAA04" w:rsidR="0008322F" w:rsidRPr="0008322F" w:rsidRDefault="0008322F" w:rsidP="0008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08322F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08322F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9B503A" w14:paraId="5A2DA4BF" w14:textId="77777777" w:rsidTr="0008322F">
        <w:trPr>
          <w:trHeight w:val="168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22F" w:rsidRPr="009B503A" w14:paraId="77FDAE31" w14:textId="77777777" w:rsidTr="0008322F">
        <w:trPr>
          <w:trHeight w:val="1228"/>
        </w:trPr>
        <w:tc>
          <w:tcPr>
            <w:tcW w:w="1093" w:type="pct"/>
            <w:shd w:val="clear" w:color="auto" w:fill="auto"/>
            <w:vAlign w:val="center"/>
          </w:tcPr>
          <w:p w14:paraId="24161F23" w14:textId="196CAB85" w:rsidR="0008322F" w:rsidRPr="009B503A" w:rsidRDefault="0008322F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2FBA33E" w:rsidR="0008322F" w:rsidRPr="009B503A" w:rsidRDefault="0008322F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ТЕХНОПРОМ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1CF69D5" w:rsidR="0008322F" w:rsidRPr="009B503A" w:rsidRDefault="0008322F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91560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08322F" w14:paraId="3881C21D" w14:textId="77777777" w:rsidTr="0008322F">
        <w:trPr>
          <w:trHeight w:val="169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08322F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08322F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08322F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08322F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22F" w:rsidRPr="0008322F" w14:paraId="745B6768" w14:textId="77777777" w:rsidTr="0008322F">
        <w:trPr>
          <w:trHeight w:val="1154"/>
        </w:trPr>
        <w:tc>
          <w:tcPr>
            <w:tcW w:w="1093" w:type="pct"/>
            <w:shd w:val="clear" w:color="auto" w:fill="auto"/>
            <w:vAlign w:val="center"/>
          </w:tcPr>
          <w:p w14:paraId="6F47DB6F" w14:textId="58B13E35" w:rsidR="0008322F" w:rsidRPr="0008322F" w:rsidRDefault="0008322F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49DA9E6E" w:rsidR="0008322F" w:rsidRPr="0008322F" w:rsidRDefault="0008322F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нжиниринг</w:t>
            </w:r>
            <w:proofErr w:type="spellEnd"/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2FF5B04" w:rsidR="0008322F" w:rsidRPr="0008322F" w:rsidRDefault="0008322F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319527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529E098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08322F" w:rsidRP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ЙТЕХНОПРОМ"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DEB258" w14:textId="16AC4C60" w:rsidR="002F6F45" w:rsidRDefault="002F6F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AC83A" w14:textId="77777777" w:rsidR="0008322F" w:rsidRDefault="0008322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BD31B8" w14:textId="77777777" w:rsidR="00BC11C2" w:rsidRDefault="00BC11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4F612AFB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BACE00" w14:textId="28A0BA66" w:rsidR="00BC11C2" w:rsidRDefault="00BC11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BAD2D" w14:textId="77777777" w:rsidR="0008322F" w:rsidRDefault="0008322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B7E1889" w14:textId="1528C8C5" w:rsidR="00AA3D73" w:rsidRDefault="00AA3D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81448" w14:textId="61230EA8" w:rsidR="00DD2BC6" w:rsidRDefault="00DD2BC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624F7" w14:textId="2E260014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DC6FA" w14:textId="27D39A48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27792" w14:textId="069FB12D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9ECA69C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8322F" w:rsidRPr="0008322F">
        <w:rPr>
          <w:rFonts w:ascii="Times New Roman" w:eastAsia="Calibri" w:hAnsi="Times New Roman" w:cs="Times New Roman"/>
          <w:color w:val="000000"/>
          <w:sz w:val="24"/>
          <w:szCs w:val="24"/>
        </w:rPr>
        <w:t>05727000001200028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2F389" w14:textId="77777777" w:rsidR="00FC02F8" w:rsidRDefault="00FC02F8" w:rsidP="00FC0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на 1 л.</w:t>
            </w:r>
          </w:p>
          <w:p w14:paraId="68D3C873" w14:textId="25BFD8FE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9FCD1" w14:textId="2D2D0C91" w:rsidR="00BC11C2" w:rsidRDefault="00BC11C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7F16A" w14:textId="254D24BA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6B942" w14:textId="0D27385F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A4AD6" w14:textId="7D27F8C5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F89C4" w14:textId="32386C19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7BAC6" w14:textId="622C093C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B3669" w14:textId="04F0651B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37AC7" w14:textId="2FEF884B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C7965" w14:textId="6EF55E45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E6118" w14:textId="4E941EB7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B3311" w14:textId="1E0F8B82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7B004" w14:textId="56105F0E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B87C2" w14:textId="37D2C15F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13C32" w14:textId="77777777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5B6EB3F1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614EF10C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BC11C2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772A9F24" w14:textId="098BDFCD" w:rsidR="004431F0" w:rsidRDefault="004431F0" w:rsidP="004431F0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AB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</w:t>
      </w:r>
      <w:r w:rsidRPr="0070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P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нжиниринг</w:t>
      </w:r>
      <w:proofErr w:type="spellEnd"/>
      <w:r w:rsidRP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5A4BB499" w14:textId="77777777" w:rsidR="00BC11C2" w:rsidRDefault="00BC11C2" w:rsidP="004431F0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141D168" w14:textId="77777777" w:rsidR="004431F0" w:rsidRDefault="004431F0" w:rsidP="004431F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0207">
        <w:rPr>
          <w:rFonts w:ascii="Times New Roman" w:hAnsi="Times New Roman" w:cs="Times New Roman"/>
          <w:sz w:val="24"/>
          <w:szCs w:val="24"/>
        </w:rPr>
        <w:t>Участник предоставил недостоверные сведения о товаре, не соответствующие техническому станда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974">
        <w:rPr>
          <w:rFonts w:ascii="Times New Roman" w:hAnsi="Times New Roman" w:cs="Times New Roman"/>
          <w:sz w:val="24"/>
          <w:szCs w:val="24"/>
        </w:rPr>
        <w:t>ГОСТ 475-2016</w:t>
      </w:r>
    </w:p>
    <w:p w14:paraId="450B42C5" w14:textId="77777777" w:rsidR="004431F0" w:rsidRDefault="004431F0" w:rsidP="00443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58 </w:t>
      </w:r>
      <w:r w:rsidRPr="00584974">
        <w:rPr>
          <w:rFonts w:ascii="Times New Roman" w:hAnsi="Times New Roman" w:cs="Times New Roman"/>
          <w:sz w:val="24"/>
          <w:szCs w:val="24"/>
        </w:rPr>
        <w:t>Дверной блок ГОСТ 475-2016</w:t>
      </w:r>
      <w:r>
        <w:rPr>
          <w:rFonts w:ascii="Times New Roman" w:hAnsi="Times New Roman" w:cs="Times New Roman"/>
          <w:sz w:val="24"/>
          <w:szCs w:val="24"/>
        </w:rPr>
        <w:t>. В заявке указано:</w:t>
      </w:r>
    </w:p>
    <w:p w14:paraId="5C0D5E0D" w14:textId="77777777" w:rsidR="004431F0" w:rsidRDefault="004431F0" w:rsidP="004431F0">
      <w:pPr>
        <w:jc w:val="both"/>
        <w:rPr>
          <w:rFonts w:ascii="Times New Roman" w:hAnsi="Times New Roman" w:cs="Times New Roman"/>
          <w:sz w:val="24"/>
          <w:szCs w:val="24"/>
        </w:rPr>
      </w:pPr>
      <w:r w:rsidRPr="00584974">
        <w:rPr>
          <w:rFonts w:ascii="Times New Roman" w:hAnsi="Times New Roman" w:cs="Times New Roman"/>
          <w:sz w:val="24"/>
          <w:szCs w:val="24"/>
          <w:lang/>
        </w:rPr>
        <w:t>Класс по эксплуатационным характеристикам: механическая прочность</w:t>
      </w:r>
      <w:r>
        <w:rPr>
          <w:rFonts w:ascii="Times New Roman" w:hAnsi="Times New Roman" w:cs="Times New Roman"/>
          <w:sz w:val="24"/>
          <w:szCs w:val="24"/>
        </w:rPr>
        <w:t xml:space="preserve"> (показатель 2) - Мд3; </w:t>
      </w:r>
      <w:r w:rsidRPr="00F409AF">
        <w:rPr>
          <w:rFonts w:ascii="Times New Roman" w:hAnsi="Times New Roman" w:cs="Times New Roman"/>
          <w:sz w:val="24"/>
          <w:szCs w:val="24"/>
        </w:rPr>
        <w:t>Безотказность открывания и закрывания</w:t>
      </w:r>
      <w:r>
        <w:rPr>
          <w:rFonts w:ascii="Times New Roman" w:hAnsi="Times New Roman" w:cs="Times New Roman"/>
          <w:sz w:val="24"/>
          <w:szCs w:val="24"/>
        </w:rPr>
        <w:t xml:space="preserve">(показатель 14) - </w:t>
      </w:r>
      <w:r w:rsidRPr="00F409AF">
        <w:rPr>
          <w:rFonts w:ascii="Times New Roman" w:hAnsi="Times New Roman" w:cs="Times New Roman"/>
          <w:sz w:val="24"/>
          <w:szCs w:val="24"/>
        </w:rPr>
        <w:t>не меньше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9A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 что является недостоверной информацией.</w:t>
      </w:r>
    </w:p>
    <w:p w14:paraId="07DDF470" w14:textId="77777777" w:rsidR="004431F0" w:rsidRPr="00F409AF" w:rsidRDefault="004431F0" w:rsidP="004431F0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584974">
        <w:rPr>
          <w:rFonts w:ascii="Times New Roman" w:hAnsi="Times New Roman" w:cs="Times New Roman"/>
          <w:sz w:val="24"/>
          <w:szCs w:val="24"/>
        </w:rPr>
        <w:t>блок ГОСТ 475-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09AF">
        <w:rPr>
          <w:rFonts w:ascii="Times New Roman" w:hAnsi="Times New Roman" w:cs="Times New Roman"/>
          <w:sz w:val="24"/>
          <w:szCs w:val="24"/>
        </w:rPr>
        <w:t>Таблица А.1 - Классы прочности, безотказность, интенсивность и характер эксплуатации дверных блоков</w:t>
      </w:r>
      <w:r>
        <w:rPr>
          <w:rFonts w:ascii="Times New Roman" w:hAnsi="Times New Roman" w:cs="Times New Roman"/>
          <w:sz w:val="24"/>
          <w:szCs w:val="24"/>
        </w:rPr>
        <w:t xml:space="preserve">, число циклов безотказной эксплуатации для дверей класса Мд3 должно быть не менее 100 000 циклов. </w:t>
      </w:r>
    </w:p>
    <w:p w14:paraId="75892FCD" w14:textId="77777777" w:rsidR="002F6F45" w:rsidRPr="004431F0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E891" w14:textId="7777777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F45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431F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F5B24A0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1F0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323CC"/>
    <w:rsid w:val="00C355A4"/>
    <w:rsid w:val="00C960B7"/>
    <w:rsid w:val="00CA5554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6E9C-A63A-4552-A101-96DB1982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cp:lastPrinted>2020-05-13T13:13:00Z</cp:lastPrinted>
  <dcterms:created xsi:type="dcterms:W3CDTF">2017-03-31T09:14:00Z</dcterms:created>
  <dcterms:modified xsi:type="dcterms:W3CDTF">2020-05-18T14:03:00Z</dcterms:modified>
</cp:coreProperties>
</file>